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4E8A" w14:textId="30E9E59E" w:rsidR="00CA1773" w:rsidRDefault="00CA1773" w:rsidP="00CA1773">
      <w:pPr>
        <w:jc w:val="center"/>
        <w:rPr>
          <w:b/>
          <w:bCs/>
          <w:sz w:val="32"/>
          <w:szCs w:val="32"/>
          <w:u w:val="single"/>
        </w:rPr>
      </w:pPr>
      <w:r w:rsidRPr="00CA1773">
        <w:rPr>
          <w:b/>
          <w:bCs/>
          <w:sz w:val="32"/>
          <w:szCs w:val="32"/>
          <w:u w:val="single"/>
        </w:rPr>
        <w:t>Major Exam- IA Python</w:t>
      </w:r>
    </w:p>
    <w:p w14:paraId="181A9D1E" w14:textId="1EFAC691" w:rsidR="00CA1773" w:rsidRDefault="00CA1773" w:rsidP="00CA17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MAN TIWARI - 158173</w:t>
      </w:r>
    </w:p>
    <w:p w14:paraId="67D60FB7" w14:textId="77777777" w:rsidR="00CA1773" w:rsidRPr="00CA1773" w:rsidRDefault="00CA1773" w:rsidP="00CA1773">
      <w:pPr>
        <w:jc w:val="center"/>
        <w:rPr>
          <w:b/>
          <w:bCs/>
          <w:sz w:val="32"/>
          <w:szCs w:val="32"/>
          <w:u w:val="single"/>
        </w:rPr>
      </w:pPr>
    </w:p>
    <w:p w14:paraId="1FFA433F" w14:textId="294DCB41" w:rsidR="00606A97" w:rsidRDefault="00CA1773" w:rsidP="00CA1773">
      <w:pPr>
        <w:rPr>
          <w:b/>
          <w:bCs/>
          <w:i/>
          <w:iCs/>
          <w:sz w:val="26"/>
          <w:szCs w:val="26"/>
          <w:u w:val="single"/>
        </w:rPr>
      </w:pPr>
      <w:r w:rsidRPr="00436253">
        <w:rPr>
          <w:b/>
          <w:bCs/>
          <w:i/>
          <w:iCs/>
          <w:sz w:val="26"/>
          <w:szCs w:val="26"/>
          <w:u w:val="single"/>
        </w:rPr>
        <w:t>Code</w:t>
      </w:r>
      <w:r w:rsidR="00606A97">
        <w:rPr>
          <w:b/>
          <w:bCs/>
          <w:i/>
          <w:iCs/>
          <w:sz w:val="26"/>
          <w:szCs w:val="26"/>
          <w:u w:val="single"/>
        </w:rPr>
        <w:t>(attached</w:t>
      </w:r>
      <w:r w:rsidR="00BC5287">
        <w:rPr>
          <w:b/>
          <w:bCs/>
          <w:i/>
          <w:iCs/>
          <w:sz w:val="26"/>
          <w:szCs w:val="26"/>
          <w:u w:val="single"/>
        </w:rPr>
        <w:t xml:space="preserve"> in</w:t>
      </w:r>
      <w:r w:rsidR="00606A97">
        <w:rPr>
          <w:b/>
          <w:bCs/>
          <w:i/>
          <w:iCs/>
          <w:sz w:val="26"/>
          <w:szCs w:val="26"/>
          <w:u w:val="single"/>
        </w:rPr>
        <w:t xml:space="preserve"> zip file)</w:t>
      </w:r>
    </w:p>
    <w:p w14:paraId="394DB32A" w14:textId="77777777" w:rsidR="00CA1773" w:rsidRDefault="00CA1773" w:rsidP="00CA1773">
      <w:pPr>
        <w:rPr>
          <w:rStyle w:val="ui-provider"/>
        </w:rPr>
      </w:pPr>
    </w:p>
    <w:tbl>
      <w:tblPr>
        <w:tblpPr w:leftFromText="180" w:rightFromText="180" w:vertAnchor="page" w:horzAnchor="margin" w:tblpY="4491"/>
        <w:tblW w:w="9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40"/>
        <w:gridCol w:w="2340"/>
        <w:gridCol w:w="2340"/>
      </w:tblGrid>
      <w:tr w:rsidR="00BC5287" w14:paraId="11C7974B" w14:textId="77777777" w:rsidTr="00BC5287">
        <w:trPr>
          <w:trHeight w:val="689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8FE616" w14:textId="77777777" w:rsidR="00BC5287" w:rsidRDefault="00BC5287" w:rsidP="00BC5287">
            <w:pPr>
              <w:pStyle w:val="TableParagraph"/>
              <w:spacing w:before="102"/>
              <w:ind w:left="89"/>
            </w:pPr>
            <w:r>
              <w:t>Strategy</w:t>
            </w:r>
            <w:r>
              <w:rPr>
                <w:spacing w:val="-6"/>
              </w:rPr>
              <w:t xml:space="preserve"> </w:t>
            </w:r>
            <w:r>
              <w:t>name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AA2F9" w14:textId="77777777" w:rsidR="00BC5287" w:rsidRDefault="00BC5287" w:rsidP="00BC5287">
            <w:pPr>
              <w:pStyle w:val="TableParagraph"/>
              <w:spacing w:before="102"/>
              <w:ind w:left="89" w:right="603"/>
            </w:pPr>
            <w:r>
              <w:t>Average</w:t>
            </w:r>
            <w:r>
              <w:rPr>
                <w:spacing w:val="-9"/>
              </w:rPr>
              <w:t xml:space="preserve"> </w:t>
            </w:r>
            <w:r>
              <w:t>profi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buyer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B0CA6" w14:textId="73EC03F5" w:rsidR="00BC5287" w:rsidRDefault="00BC5287" w:rsidP="00BC5287">
            <w:pPr>
              <w:pStyle w:val="TableParagraph"/>
              <w:spacing w:before="102"/>
              <w:ind w:left="89" w:right="603"/>
            </w:pPr>
            <w:r>
              <w:t>Average</w:t>
            </w:r>
            <w:r>
              <w:rPr>
                <w:spacing w:val="-9"/>
              </w:rPr>
              <w:t xml:space="preserve"> </w:t>
            </w:r>
            <w:r>
              <w:t>profi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 w:rsidR="00D63054">
              <w:t>seller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B12AE5" w14:textId="77777777" w:rsidR="00BC5287" w:rsidRDefault="00BC5287" w:rsidP="00BC5287">
            <w:pPr>
              <w:pStyle w:val="TableParagraph"/>
              <w:spacing w:before="102"/>
              <w:ind w:left="89" w:right="603"/>
            </w:pPr>
            <w:r>
              <w:t>Average</w:t>
            </w:r>
            <w:r>
              <w:rPr>
                <w:spacing w:val="-9"/>
              </w:rPr>
              <w:t xml:space="preserve"> </w:t>
            </w:r>
            <w:r>
              <w:t>profi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broker</w:t>
            </w:r>
          </w:p>
        </w:tc>
      </w:tr>
      <w:tr w:rsidR="00BC5287" w14:paraId="726CE3F5" w14:textId="77777777" w:rsidTr="00BC5287">
        <w:trPr>
          <w:trHeight w:val="450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03D4B7" w14:textId="77777777" w:rsidR="00BC5287" w:rsidRDefault="00BC5287" w:rsidP="00BC5287">
            <w:pPr>
              <w:pStyle w:val="TableParagraph"/>
              <w:spacing w:before="113"/>
              <w:ind w:left="89"/>
            </w:pPr>
            <w:r>
              <w:t>1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43A5B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FB901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9569E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BC5287" w14:paraId="2D2A41DC" w14:textId="77777777" w:rsidTr="00BC5287">
        <w:trPr>
          <w:trHeight w:val="450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7211CF" w14:textId="77777777" w:rsidR="00BC5287" w:rsidRDefault="00BC5287" w:rsidP="00BC5287">
            <w:pPr>
              <w:pStyle w:val="TableParagraph"/>
              <w:spacing w:before="111"/>
              <w:ind w:left="89"/>
            </w:pPr>
            <w:r>
              <w:t>2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209F0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4.2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E430ED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2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5CDEF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BC5287" w14:paraId="001A048F" w14:textId="77777777" w:rsidTr="00BC5287">
        <w:trPr>
          <w:trHeight w:val="449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2D6E50" w14:textId="77777777" w:rsidR="00BC5287" w:rsidRDefault="00BC5287" w:rsidP="00BC5287">
            <w:pPr>
              <w:pStyle w:val="TableParagraph"/>
              <w:spacing w:before="109"/>
              <w:ind w:left="89"/>
            </w:pPr>
            <w:r>
              <w:t>3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DC149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5.75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1CFFA3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2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7DC45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BC5287" w14:paraId="687B6C80" w14:textId="77777777" w:rsidTr="00BC5287">
        <w:trPr>
          <w:trHeight w:val="449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D8BFD" w14:textId="77777777" w:rsidR="00BC5287" w:rsidRDefault="00BC5287" w:rsidP="00BC5287">
            <w:pPr>
              <w:pStyle w:val="TableParagraph"/>
              <w:spacing w:before="107"/>
              <w:ind w:left="89"/>
            </w:pPr>
            <w:r>
              <w:t>Proposed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01891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B489B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3D3DE0" w14:textId="77777777" w:rsidR="00BC5287" w:rsidRDefault="00BC5287" w:rsidP="00BC528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</w:tbl>
    <w:p w14:paraId="5B8BA8A2" w14:textId="2D298E15" w:rsidR="00CA1773" w:rsidRPr="00CA1773" w:rsidRDefault="00CA1773" w:rsidP="00CA1773">
      <w:pPr>
        <w:rPr>
          <w:rStyle w:val="ui-provider"/>
          <w:i/>
          <w:iCs/>
          <w:sz w:val="20"/>
          <w:szCs w:val="20"/>
        </w:rPr>
      </w:pPr>
    </w:p>
    <w:p w14:paraId="61FF269A" w14:textId="1478BB90" w:rsidR="001A33D9" w:rsidRDefault="001A33D9"/>
    <w:p w14:paraId="76C04014" w14:textId="0A9ADDAF" w:rsidR="001A33D9" w:rsidRDefault="001A33D9">
      <w:pPr>
        <w:rPr>
          <w:b/>
          <w:bCs/>
          <w:sz w:val="28"/>
          <w:szCs w:val="28"/>
          <w:u w:val="single"/>
        </w:rPr>
      </w:pPr>
      <w:r w:rsidRPr="001A33D9">
        <w:rPr>
          <w:b/>
          <w:bCs/>
          <w:sz w:val="28"/>
          <w:szCs w:val="28"/>
          <w:u w:val="single"/>
        </w:rPr>
        <w:t>OUTPUT</w:t>
      </w:r>
    </w:p>
    <w:p w14:paraId="72374A5A" w14:textId="6EEE92A1" w:rsidR="00CF2372" w:rsidRDefault="00CF2372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4FBDF6" wp14:editId="00310AA9">
            <wp:extent cx="5943600" cy="2594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2F56" w14:textId="7B5F6F1C" w:rsidR="00CF4D08" w:rsidRDefault="00CF4D0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gorithm</w:t>
      </w:r>
      <w:r w:rsidR="00FD5A09">
        <w:rPr>
          <w:b/>
          <w:bCs/>
          <w:sz w:val="28"/>
          <w:szCs w:val="28"/>
          <w:u w:val="single"/>
        </w:rPr>
        <w:t xml:space="preserve"> </w:t>
      </w:r>
      <w:r w:rsidR="00C5221F">
        <w:rPr>
          <w:b/>
          <w:bCs/>
          <w:sz w:val="28"/>
          <w:szCs w:val="28"/>
          <w:u w:val="single"/>
        </w:rPr>
        <w:t>:</w:t>
      </w:r>
    </w:p>
    <w:p w14:paraId="4537BFBF" w14:textId="77777777" w:rsidR="00577AA2" w:rsidRPr="00577AA2" w:rsidRDefault="00577AA2" w:rsidP="00577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buyer_bid={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1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2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3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4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5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br/>
        <w:t>buyer_req={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1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2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3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4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b5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br/>
        <w:t>seller_bid={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1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2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3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4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5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br/>
        <w:t>seller_req={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1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2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3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4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5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br/>
        <w:t>seller_req_copy={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1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2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3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4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577AA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77AA2">
        <w:rPr>
          <w:rFonts w:ascii="Courier New" w:eastAsia="Times New Roman" w:hAnsi="Courier New" w:cs="Courier New"/>
          <w:color w:val="6A8759"/>
          <w:sz w:val="20"/>
          <w:szCs w:val="20"/>
        </w:rPr>
        <w:t>'s5'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77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77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17368BD2" w14:textId="77777777" w:rsidR="00C5221F" w:rsidRPr="001A33D9" w:rsidRDefault="00C5221F">
      <w:pPr>
        <w:rPr>
          <w:b/>
          <w:bCs/>
          <w:sz w:val="28"/>
          <w:szCs w:val="28"/>
          <w:u w:val="single"/>
        </w:rPr>
      </w:pPr>
    </w:p>
    <w:sectPr w:rsidR="00C5221F" w:rsidRPr="001A3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52A1" w14:textId="77777777" w:rsidR="00355D4A" w:rsidRDefault="00355D4A" w:rsidP="00CA1773">
      <w:pPr>
        <w:spacing w:after="0" w:line="240" w:lineRule="auto"/>
      </w:pPr>
      <w:r>
        <w:separator/>
      </w:r>
    </w:p>
  </w:endnote>
  <w:endnote w:type="continuationSeparator" w:id="0">
    <w:p w14:paraId="6B48A57F" w14:textId="77777777" w:rsidR="00355D4A" w:rsidRDefault="00355D4A" w:rsidP="00CA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C851" w14:textId="77777777" w:rsidR="00355D4A" w:rsidRDefault="00355D4A" w:rsidP="00CA1773">
      <w:pPr>
        <w:spacing w:after="0" w:line="240" w:lineRule="auto"/>
      </w:pPr>
      <w:r>
        <w:separator/>
      </w:r>
    </w:p>
  </w:footnote>
  <w:footnote w:type="continuationSeparator" w:id="0">
    <w:p w14:paraId="1AD4B419" w14:textId="77777777" w:rsidR="00355D4A" w:rsidRDefault="00355D4A" w:rsidP="00CA1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73"/>
    <w:rsid w:val="001A33D9"/>
    <w:rsid w:val="00355D4A"/>
    <w:rsid w:val="00553B7D"/>
    <w:rsid w:val="00577AA2"/>
    <w:rsid w:val="00606A97"/>
    <w:rsid w:val="006F23E9"/>
    <w:rsid w:val="009615FC"/>
    <w:rsid w:val="00A73982"/>
    <w:rsid w:val="00BC5287"/>
    <w:rsid w:val="00BE4DCD"/>
    <w:rsid w:val="00C5221F"/>
    <w:rsid w:val="00CA1773"/>
    <w:rsid w:val="00CF2372"/>
    <w:rsid w:val="00CF4D08"/>
    <w:rsid w:val="00D63054"/>
    <w:rsid w:val="00FD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4B870"/>
  <w15:chartTrackingRefBased/>
  <w15:docId w15:val="{EEAEE00B-F575-4695-92C0-918A29B7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CA1773"/>
  </w:style>
  <w:style w:type="paragraph" w:customStyle="1" w:styleId="TableParagraph">
    <w:name w:val="Table Paragraph"/>
    <w:basedOn w:val="Normal"/>
    <w:uiPriority w:val="1"/>
    <w:qFormat/>
    <w:rsid w:val="00CA17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A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B429-8AE0-4830-A35C-F40B0DDE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iwari</dc:creator>
  <cp:keywords/>
  <dc:description/>
  <cp:lastModifiedBy>Aman Tiwari</cp:lastModifiedBy>
  <cp:revision>14</cp:revision>
  <dcterms:created xsi:type="dcterms:W3CDTF">2023-02-23T11:10:00Z</dcterms:created>
  <dcterms:modified xsi:type="dcterms:W3CDTF">2023-0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3-02-23T11:19:57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1c24e2a9-b78f-4e15-9bc4-8f67aab08940</vt:lpwstr>
  </property>
  <property fmtid="{D5CDD505-2E9C-101B-9397-08002B2CF9AE}" pid="8" name="MSIP_Label_879e395e-e3b5-421f-8616-70a10f9451af_ContentBits">
    <vt:lpwstr>0</vt:lpwstr>
  </property>
</Properties>
</file>